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AC" w:rsidRPr="00E0527F" w:rsidRDefault="001443AC" w:rsidP="001443AC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88"/>
        <w:gridCol w:w="1548"/>
        <w:gridCol w:w="761"/>
        <w:gridCol w:w="2839"/>
        <w:gridCol w:w="1056"/>
        <w:gridCol w:w="2832"/>
        <w:gridCol w:w="5292"/>
      </w:tblGrid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Business</w:t>
            </w: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Address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Tel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Website</w:t>
            </w: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b/>
                <w:szCs w:val="24"/>
              </w:rPr>
            </w:pPr>
            <w:r w:rsidRPr="00657C18">
              <w:rPr>
                <w:rFonts w:cs="Arial"/>
                <w:b/>
                <w:szCs w:val="24"/>
              </w:rPr>
              <w:t>Offer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Industrial Hamlet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Road South, Sheffield, South Yorkshire. S72 QW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7" w:history="1">
              <w:r w:rsidRPr="00657C18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8" w:history="1">
              <w:proofErr w:type="spellStart"/>
              <w:r w:rsidRPr="00657C18">
                <w:rPr>
                  <w:rStyle w:val="Hyperlink"/>
                  <w:rFonts w:cs="Arial"/>
                  <w:szCs w:val="24"/>
                </w:rPr>
                <w:t>Abbeydale</w:t>
              </w:r>
              <w:proofErr w:type="spellEnd"/>
              <w:r w:rsidRPr="00657C18">
                <w:rPr>
                  <w:rStyle w:val="Hyperlink"/>
                  <w:rFonts w:cs="Arial"/>
                  <w:szCs w:val="24"/>
                </w:rPr>
                <w:t xml:space="preserve"> Industrial Hamlet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Bar &amp; Beyond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73-179 West Street, Sheffield, South Yorkshire. S1 4EW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9" w:history="1">
              <w:r w:rsidRPr="00657C18">
                <w:rPr>
                  <w:rStyle w:val="Hyperlink"/>
                  <w:rFonts w:cs="Arial"/>
                  <w:szCs w:val="24"/>
                </w:rPr>
                <w:t>sheffield@barandbeyond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997726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0" w:history="1">
              <w:r w:rsidRPr="00657C18">
                <w:rPr>
                  <w:rStyle w:val="Hyperlink"/>
                  <w:rFonts w:cs="Arial"/>
                  <w:szCs w:val="24"/>
                </w:rPr>
                <w:t>More about Bar &amp; Beyond</w:t>
              </w:r>
            </w:hyperlink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offer 50% off all drinks Monday to Friday 5pm until 8pm and Saturdays 11pm until 1am. We also have 50% off all food on Wednesdays. With amazing offers that card holders can access available on celebration nights Bar &amp; Beyond have a true focus on bespoke packages these offer change regularly and are on a pre-booked basis for more information about how we can make your night, a memorable one phone us on 0114 2997726.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J C Bird Ltd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41 - 43 Surrey Street, Sheffield, South Yorkshire. S1 2LE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0 1423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1" w:history="1">
              <w:r w:rsidRPr="00657C18">
                <w:rPr>
                  <w:rStyle w:val="Hyperlink"/>
                  <w:rFonts w:cs="Arial"/>
                  <w:szCs w:val="24"/>
                </w:rPr>
                <w:t>J C Bird Ltd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0% off Spectacle prices, frames and lenses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Bungalows and Bears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Old Fire Station, Division Street, Sheffield, South Yorkshire. S1 4GF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2" w:history="1">
              <w:r w:rsidRPr="00657C18">
                <w:rPr>
                  <w:rStyle w:val="Hyperlink"/>
                  <w:rFonts w:cs="Arial"/>
                  <w:szCs w:val="24"/>
                </w:rPr>
                <w:t>info@bungalowsandbears.com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29 2901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3" w:history="1">
              <w:r w:rsidRPr="00657C18">
                <w:rPr>
                  <w:rStyle w:val="Hyperlink"/>
                  <w:rFonts w:cs="Arial"/>
                  <w:szCs w:val="24"/>
                </w:rPr>
                <w:t>Bungalows and Bears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20% off selected drinks and </w:t>
            </w:r>
            <w:proofErr w:type="spellStart"/>
            <w:r w:rsidRPr="00657C18">
              <w:rPr>
                <w:rFonts w:cs="Arial"/>
                <w:szCs w:val="24"/>
              </w:rPr>
              <w:t>priorty</w:t>
            </w:r>
            <w:proofErr w:type="spellEnd"/>
            <w:r w:rsidRPr="00657C18">
              <w:rPr>
                <w:rFonts w:cs="Arial"/>
                <w:szCs w:val="24"/>
              </w:rPr>
              <w:t xml:space="preserve"> servicing for people who have </w:t>
            </w:r>
            <w:proofErr w:type="spellStart"/>
            <w:r w:rsidRPr="00657C18">
              <w:rPr>
                <w:rFonts w:cs="Arial"/>
                <w:szCs w:val="24"/>
              </w:rPr>
              <w:t>dififculty</w:t>
            </w:r>
            <w:proofErr w:type="spellEnd"/>
            <w:r w:rsidRPr="00657C18">
              <w:rPr>
                <w:rFonts w:cs="Arial"/>
                <w:szCs w:val="24"/>
              </w:rPr>
              <w:t xml:space="preserve"> </w:t>
            </w:r>
            <w:proofErr w:type="spellStart"/>
            <w:r w:rsidRPr="00657C18">
              <w:rPr>
                <w:rFonts w:cs="Arial"/>
                <w:szCs w:val="24"/>
              </w:rPr>
              <w:t>queing</w:t>
            </w:r>
            <w:proofErr w:type="spellEnd"/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Crucible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4" w:history="1">
              <w:r w:rsidRPr="00657C18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ww.sheffieldtheatres.co.uk/your-visit/access-facilities</w:t>
            </w: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The Access Card is accepted as proof of need for access to accessible facilities at this venue. A </w:t>
            </w:r>
            <w:proofErr w:type="spellStart"/>
            <w:r w:rsidRPr="00657C18">
              <w:rPr>
                <w:rFonts w:cs="Arial"/>
                <w:szCs w:val="24"/>
              </w:rPr>
              <w:t>seperate</w:t>
            </w:r>
            <w:proofErr w:type="spellEnd"/>
            <w:r w:rsidRPr="00657C18">
              <w:rPr>
                <w:rFonts w:cs="Arial"/>
                <w:szCs w:val="24"/>
              </w:rPr>
              <w:t xml:space="preserve"> Registration form outlining specific needs may also need to be completed. Visit the Access Link for more information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Crucible Corner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5" w:history="1">
              <w:r w:rsidRPr="00657C18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ww.sheffieldtheatres.co.uk/your-visit/access-facilities</w:t>
            </w: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Access Card is accepted as proof of need for access to accessible facilities at this venue. If you would like to book a table in Crucible Corner, please call 0114 273 8255.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7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Disability Sheffield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Circle, 33 Rockingham Lane, Sheffield, South Yorkshire. S1 4FW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6" w:history="1">
              <w:r w:rsidRPr="00657C18">
                <w:rPr>
                  <w:rStyle w:val="Hyperlink"/>
                  <w:rFonts w:cs="Arial"/>
                  <w:szCs w:val="24"/>
                </w:rPr>
                <w:t>carerscard@disabilitysheffield.org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2 536 750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7" w:history="1">
              <w:r w:rsidRPr="00657C18">
                <w:rPr>
                  <w:rStyle w:val="Hyperlink"/>
                  <w:rFonts w:cs="Arial"/>
                  <w:szCs w:val="24"/>
                </w:rPr>
                <w:t>Disability Sheffield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Access Cards are free in Sheffield via our website. There </w:t>
            </w:r>
            <w:proofErr w:type="gramStart"/>
            <w:r w:rsidRPr="00657C18">
              <w:rPr>
                <w:rFonts w:cs="Arial"/>
                <w:szCs w:val="24"/>
              </w:rPr>
              <w:t>are</w:t>
            </w:r>
            <w:proofErr w:type="gramEnd"/>
            <w:r w:rsidRPr="00657C18">
              <w:rPr>
                <w:rFonts w:cs="Arial"/>
                <w:szCs w:val="24"/>
              </w:rPr>
              <w:t xml:space="preserve"> only a limited number of free cards availability and they're on a first come first served basis. Carer Card is in production and will cost £10 for 3 years.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Fix-My-PC.net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72 Hallam Grange Crescent, Sheffield, South Yorkshire. S10 4DB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8" w:history="1">
              <w:r w:rsidRPr="00657C18">
                <w:rPr>
                  <w:rStyle w:val="Hyperlink"/>
                  <w:rFonts w:cs="Arial"/>
                  <w:szCs w:val="24"/>
                </w:rPr>
                <w:t>jonathan@uksno1.com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30 4553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19" w:history="1">
              <w:r w:rsidRPr="00657C18">
                <w:rPr>
                  <w:rStyle w:val="Hyperlink"/>
                  <w:rFonts w:cs="Arial"/>
                  <w:szCs w:val="24"/>
                </w:rPr>
                <w:t>Fix-My-PC.net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are offering all cardholders a discount of 20% excluding additional hardware.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Funky Divas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55426 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0" w:history="1">
              <w:r w:rsidRPr="00657C18">
                <w:rPr>
                  <w:rStyle w:val="Hyperlink"/>
                  <w:rFonts w:cs="Arial"/>
                  <w:szCs w:val="24"/>
                </w:rPr>
                <w:t>Funky Divas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0% off Mon-Thursday on selected stylists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Han Restaurant</w:t>
            </w: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3 The Plaza, 8 Fitzwilliam Street, Sheffield, South Yorkshire. S1 4JB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2 5533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1" w:history="1">
              <w:r w:rsidRPr="00657C18">
                <w:rPr>
                  <w:rStyle w:val="Hyperlink"/>
                  <w:rFonts w:cs="Arial"/>
                  <w:szCs w:val="24"/>
                </w:rPr>
                <w:t>Han Restaurant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0% discount food and drink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Kelham</w:t>
            </w:r>
            <w:proofErr w:type="spellEnd"/>
            <w:r w:rsidRPr="00657C18">
              <w:rPr>
                <w:rFonts w:cs="Arial"/>
                <w:szCs w:val="24"/>
              </w:rPr>
              <w:t xml:space="preserve"> Island Museum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Industrial </w:t>
            </w:r>
            <w:proofErr w:type="gramStart"/>
            <w:r w:rsidRPr="00657C18">
              <w:rPr>
                <w:rFonts w:cs="Arial"/>
                <w:szCs w:val="24"/>
              </w:rPr>
              <w:t>Hamlet ,</w:t>
            </w:r>
            <w:proofErr w:type="gramEnd"/>
            <w:r w:rsidRPr="00657C18">
              <w:rPr>
                <w:rFonts w:cs="Arial"/>
                <w:szCs w:val="24"/>
              </w:rPr>
              <w:t> </w:t>
            </w: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Road South, Sheffield, South Yorkshire. S7 2QW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2" w:history="1">
              <w:r w:rsidRPr="00657C18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  <w:r w:rsidRPr="00657C18">
              <w:rPr>
                <w:rFonts w:cs="Arial"/>
                <w:szCs w:val="24"/>
              </w:rPr>
              <w:br/>
            </w:r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3" w:history="1">
              <w:proofErr w:type="spellStart"/>
              <w:r w:rsidRPr="00657C18">
                <w:rPr>
                  <w:rStyle w:val="Hyperlink"/>
                  <w:rFonts w:cs="Arial"/>
                  <w:szCs w:val="24"/>
                </w:rPr>
                <w:t>Kelham</w:t>
              </w:r>
              <w:proofErr w:type="spellEnd"/>
              <w:r w:rsidRPr="00657C18">
                <w:rPr>
                  <w:rStyle w:val="Hyperlink"/>
                  <w:rFonts w:cs="Arial"/>
                  <w:szCs w:val="24"/>
                </w:rPr>
                <w:t xml:space="preserve"> Island Museum website</w:t>
              </w:r>
            </w:hyperlink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Las Iguanas Sheffield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13 The Plaza, 8 Fitzwilliam Street, Sheffield, South Yorkshire. S1 4JB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4" w:history="1">
              <w:r w:rsidRPr="00657C18">
                <w:rPr>
                  <w:rStyle w:val="Hyperlink"/>
                  <w:rFonts w:cs="Arial"/>
                  <w:szCs w:val="24"/>
                </w:rPr>
                <w:t>sheffield@iguanas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52 1010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5" w:history="1">
              <w:r w:rsidRPr="00657C18">
                <w:rPr>
                  <w:rStyle w:val="Hyperlink"/>
                  <w:rFonts w:cs="Arial"/>
                  <w:szCs w:val="24"/>
                </w:rPr>
                <w:t>Las Iguanas Sheffield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We have 25% off your food bill specifically for Access Card holders Sunday - Thursday. We have Happy Hour on all day, every which is Buy One get the Same One for Free on selected cocktails and non-alcoholic drinks. We also have Tapas Time on </w:t>
            </w:r>
            <w:proofErr w:type="spellStart"/>
            <w:r w:rsidRPr="00657C18">
              <w:rPr>
                <w:rFonts w:cs="Arial"/>
                <w:szCs w:val="24"/>
              </w:rPr>
              <w:t>everyday</w:t>
            </w:r>
            <w:proofErr w:type="spellEnd"/>
            <w:r w:rsidRPr="00657C18">
              <w:rPr>
                <w:rFonts w:cs="Arial"/>
                <w:szCs w:val="24"/>
              </w:rPr>
              <w:t xml:space="preserve"> Monday - Saturday 12-7 Sunday and Monday - All Day. On Tuesdays, we have Tortilla Tuesday, which </w:t>
            </w:r>
            <w:proofErr w:type="gramStart"/>
            <w:r w:rsidRPr="00657C18">
              <w:rPr>
                <w:rFonts w:cs="Arial"/>
                <w:szCs w:val="24"/>
              </w:rPr>
              <w:t>is</w:t>
            </w:r>
            <w:proofErr w:type="gramEnd"/>
            <w:r w:rsidRPr="00657C18">
              <w:rPr>
                <w:rFonts w:cs="Arial"/>
                <w:szCs w:val="24"/>
              </w:rPr>
              <w:t xml:space="preserve"> 241 on Fajitas, </w:t>
            </w:r>
            <w:proofErr w:type="spellStart"/>
            <w:r w:rsidRPr="00657C18">
              <w:rPr>
                <w:rFonts w:cs="Arial"/>
                <w:szCs w:val="24"/>
              </w:rPr>
              <w:t>Enchildas</w:t>
            </w:r>
            <w:proofErr w:type="spellEnd"/>
            <w:r w:rsidRPr="00657C18">
              <w:rPr>
                <w:rFonts w:cs="Arial"/>
                <w:szCs w:val="24"/>
              </w:rPr>
              <w:t xml:space="preserve"> and Burritos. Join us on Facebook at Las Iguanas Sheffield to keep up-to-date on new offers and deals.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he Lyceum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55 Norfolk Street, Sheffield, South Yorkshire. S1 1DA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6" w:history="1">
              <w:r w:rsidRPr="00657C18">
                <w:rPr>
                  <w:rStyle w:val="Hyperlink"/>
                  <w:rFonts w:cs="Arial"/>
                  <w:szCs w:val="24"/>
                </w:rPr>
                <w:t>info@sheffieldtheatres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9 5999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7" w:history="1">
              <w:r w:rsidRPr="00657C18">
                <w:rPr>
                  <w:rStyle w:val="Hyperlink"/>
                  <w:rFonts w:cs="Arial"/>
                  <w:szCs w:val="24"/>
                </w:rPr>
                <w:t>The Lyceum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The Access Card is accepted as proof of need for access to accessible facilities at this festival. A </w:t>
            </w:r>
            <w:proofErr w:type="spellStart"/>
            <w:r w:rsidRPr="00657C18">
              <w:rPr>
                <w:rFonts w:cs="Arial"/>
                <w:szCs w:val="24"/>
              </w:rPr>
              <w:t>seperate</w:t>
            </w:r>
            <w:proofErr w:type="spellEnd"/>
            <w:r w:rsidRPr="00657C18">
              <w:rPr>
                <w:rFonts w:cs="Arial"/>
                <w:szCs w:val="24"/>
              </w:rPr>
              <w:t xml:space="preserve"> Registration form outlining specific </w:t>
            </w:r>
            <w:r>
              <w:rPr>
                <w:rFonts w:cs="Arial"/>
                <w:szCs w:val="24"/>
              </w:rPr>
              <w:lastRenderedPageBreak/>
              <w:t>14</w:t>
            </w:r>
            <w:r w:rsidRPr="00657C18">
              <w:rPr>
                <w:rFonts w:cs="Arial"/>
                <w:szCs w:val="24"/>
              </w:rPr>
              <w:t>needs may also need to be completed. Visit th</w:t>
            </w:r>
            <w:r>
              <w:rPr>
                <w:rFonts w:cs="Arial"/>
                <w:szCs w:val="24"/>
              </w:rPr>
              <w:t>15</w:t>
            </w:r>
            <w:r w:rsidRPr="00657C18">
              <w:rPr>
                <w:rFonts w:cs="Arial"/>
                <w:szCs w:val="24"/>
              </w:rPr>
              <w:t>e Access Link for more information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4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Made Hair and Beauty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294-296 Glossop Road, Sheffield, South Yorkshire. S10 3HS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8" w:history="1">
              <w:r w:rsidRPr="00657C18">
                <w:rPr>
                  <w:rStyle w:val="Hyperlink"/>
                  <w:rFonts w:cs="Arial"/>
                  <w:szCs w:val="24"/>
                </w:rPr>
                <w:t>info@madehairandbeauty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3276889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29" w:history="1">
              <w:r w:rsidRPr="00657C18">
                <w:rPr>
                  <w:rStyle w:val="Hyperlink"/>
                  <w:rFonts w:cs="Arial"/>
                  <w:szCs w:val="24"/>
                </w:rPr>
                <w:t>Made Hair and Beauty website</w:t>
              </w:r>
            </w:hyperlink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will offer 10% off selected styles both hair and beauty treatments for both carer and access card Mon-Thurs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O2 Academy Sheffield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37-43 Arundel Gate, Sheffield, South Yorkshire. S1 2PN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0" w:history="1">
              <w:r w:rsidRPr="00657C18">
                <w:rPr>
                  <w:rStyle w:val="Hyperlink"/>
                  <w:rFonts w:cs="Arial"/>
                  <w:szCs w:val="24"/>
                </w:rPr>
                <w:t>disabledaccess@o2academysheffield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53 7782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ll Access Card symbols are acknowledged and responded to when booking including free companion tickets for +1s. Box office staff are able to verify your card over the telephone and advise you on the best access available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SB Law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43 </w:t>
            </w:r>
            <w:proofErr w:type="spellStart"/>
            <w:r w:rsidRPr="00657C18">
              <w:rPr>
                <w:rFonts w:cs="Arial"/>
                <w:szCs w:val="24"/>
              </w:rPr>
              <w:t>Townhead</w:t>
            </w:r>
            <w:proofErr w:type="spellEnd"/>
            <w:r w:rsidRPr="00657C18">
              <w:rPr>
                <w:rFonts w:cs="Arial"/>
                <w:szCs w:val="24"/>
              </w:rPr>
              <w:t xml:space="preserve"> Street, Sheffield, South Yorkshire. S1 2EB</w:t>
            </w:r>
          </w:p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1" w:history="1">
              <w:r w:rsidRPr="00657C18">
                <w:rPr>
                  <w:rStyle w:val="Hyperlink"/>
                  <w:rFonts w:cs="Arial"/>
                  <w:szCs w:val="24"/>
                </w:rPr>
                <w:t>info@ssblaw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13970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2" w:history="1">
              <w:r w:rsidRPr="00657C18">
                <w:rPr>
                  <w:rStyle w:val="Hyperlink"/>
                  <w:rFonts w:cs="Arial"/>
                  <w:szCs w:val="24"/>
                </w:rPr>
                <w:t>SSB Law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e would like to offer all Access card holders a 10% discount on all our legal services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heffield Arena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Broughton Lane, Sheffield, South Yorkshire. S9 2DE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3" w:history="1">
              <w:r w:rsidRPr="00657C18">
                <w:rPr>
                  <w:rStyle w:val="Hyperlink"/>
                  <w:rFonts w:cs="Arial"/>
                  <w:szCs w:val="24"/>
                </w:rPr>
                <w:t>sheffieldboxoffice@livenation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56 55 93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4" w:history="1">
              <w:r w:rsidRPr="00657C18">
                <w:rPr>
                  <w:rStyle w:val="Hyperlink"/>
                  <w:rFonts w:cs="Arial"/>
                  <w:szCs w:val="24"/>
                </w:rPr>
                <w:t>Sheffield Arena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ccess card holders benefit from quicker simplified access to telephone booking and for those that need it a free essential companion ticket.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hepherds Wheel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Abbeydale</w:t>
            </w:r>
            <w:proofErr w:type="spellEnd"/>
            <w:r w:rsidRPr="00657C18">
              <w:rPr>
                <w:rFonts w:cs="Arial"/>
                <w:szCs w:val="24"/>
              </w:rPr>
              <w:t xml:space="preserve"> Road South, Sheffield, South Yorkshire. S72 QW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5" w:history="1">
              <w:r w:rsidRPr="00657C18">
                <w:rPr>
                  <w:rStyle w:val="Hyperlink"/>
                  <w:rFonts w:cs="Arial"/>
                  <w:szCs w:val="24"/>
                </w:rPr>
                <w:t>ask@simt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2 2106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www.simt.co.uk/accessibility</w:t>
            </w: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ll card holders benefit from concessionary rates. Free PA tickets for those that need them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Shiregreen</w:t>
            </w:r>
            <w:proofErr w:type="spellEnd"/>
            <w:r w:rsidRPr="00657C18">
              <w:rPr>
                <w:rFonts w:cs="Arial"/>
                <w:szCs w:val="24"/>
              </w:rPr>
              <w:t xml:space="preserve"> Medical Centre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492 </w:t>
            </w:r>
            <w:proofErr w:type="spellStart"/>
            <w:r w:rsidRPr="00657C18">
              <w:rPr>
                <w:rFonts w:cs="Arial"/>
                <w:szCs w:val="24"/>
              </w:rPr>
              <w:t>Bellhouse</w:t>
            </w:r>
            <w:proofErr w:type="spellEnd"/>
            <w:r w:rsidRPr="00657C18">
              <w:rPr>
                <w:rFonts w:cs="Arial"/>
                <w:szCs w:val="24"/>
              </w:rPr>
              <w:t xml:space="preserve"> Road, Sheffield, South Yorkshire. S5 0RG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6" w:history="1">
              <w:r w:rsidRPr="00657C18">
                <w:rPr>
                  <w:rStyle w:val="Hyperlink"/>
                  <w:rFonts w:cs="Arial"/>
                  <w:szCs w:val="24"/>
                </w:rPr>
                <w:t>Shecch.shiregreenmc@nhs.net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45 6123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7" w:history="1">
              <w:proofErr w:type="spellStart"/>
              <w:r w:rsidRPr="00657C18">
                <w:rPr>
                  <w:rStyle w:val="Hyperlink"/>
                  <w:rFonts w:cs="Arial"/>
                  <w:szCs w:val="24"/>
                </w:rPr>
                <w:t>Shiregreen</w:t>
              </w:r>
              <w:proofErr w:type="spellEnd"/>
              <w:r w:rsidRPr="00657C18">
                <w:rPr>
                  <w:rStyle w:val="Hyperlink"/>
                  <w:rFonts w:cs="Arial"/>
                  <w:szCs w:val="24"/>
                </w:rPr>
                <w:t xml:space="preserve"> Medical Centre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howroom Cinema</w:t>
            </w: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Showroom &amp; Workstation, 15 Paternoster Row, Sheffield, South Yorkshire. S1 2BX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 </w:t>
            </w:r>
            <w:hyperlink r:id="rId38" w:history="1">
              <w:r w:rsidRPr="00657C18">
                <w:rPr>
                  <w:rStyle w:val="Hyperlink"/>
                  <w:rFonts w:cs="Arial"/>
                  <w:szCs w:val="24"/>
                </w:rPr>
                <w:t>info@showroomworkstation.org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14 275 7727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39" w:history="1">
              <w:r w:rsidRPr="00657C18">
                <w:rPr>
                  <w:rStyle w:val="Hyperlink"/>
                  <w:rFonts w:cs="Arial"/>
                  <w:szCs w:val="24"/>
                </w:rPr>
                <w:t>Showroom Cinema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Access Card holders will be automatically entitled to concessionary ticket price on cinema tickets. Carers are welcome and will be looked after and are asked to encouraged the person/people they care for to apply for an Access Card. 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oni and Guy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lastRenderedPageBreak/>
              <w:t xml:space="preserve">52A </w:t>
            </w:r>
            <w:proofErr w:type="spellStart"/>
            <w:r w:rsidRPr="00657C18">
              <w:rPr>
                <w:rFonts w:cs="Arial"/>
                <w:szCs w:val="24"/>
              </w:rPr>
              <w:t>Pinstone</w:t>
            </w:r>
            <w:proofErr w:type="spellEnd"/>
            <w:r w:rsidRPr="00657C18">
              <w:rPr>
                <w:rFonts w:cs="Arial"/>
                <w:szCs w:val="24"/>
              </w:rPr>
              <w:t xml:space="preserve"> Street, Sheffield, South Yorkshire. S1 2HN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40" w:history="1">
              <w:r w:rsidRPr="00657C18">
                <w:rPr>
                  <w:rStyle w:val="Hyperlink"/>
                  <w:rFonts w:cs="Arial"/>
                  <w:szCs w:val="24"/>
                </w:rPr>
                <w:t>salon@sheffield.toniandguy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0114 275 </w:t>
            </w:r>
            <w:r w:rsidRPr="00657C18">
              <w:rPr>
                <w:rFonts w:cs="Arial"/>
                <w:szCs w:val="24"/>
              </w:rPr>
              <w:lastRenderedPageBreak/>
              <w:t>7770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 xml:space="preserve">We would like to offer 15% Mon-Friday on selected stylists for both Access and Carers </w:t>
            </w:r>
            <w:r w:rsidRPr="00657C18">
              <w:rPr>
                <w:rFonts w:cs="Arial"/>
                <w:szCs w:val="24"/>
              </w:rPr>
              <w:lastRenderedPageBreak/>
              <w:t>card</w:t>
            </w:r>
          </w:p>
        </w:tc>
      </w:tr>
      <w:tr w:rsidR="0035052A" w:rsidRPr="00657C18" w:rsidTr="0035052A">
        <w:tc>
          <w:tcPr>
            <w:tcW w:w="288" w:type="dxa"/>
          </w:tcPr>
          <w:p w:rsidR="0035052A" w:rsidRPr="00657C18" w:rsidRDefault="0035052A" w:rsidP="0035052A">
            <w:pPr>
              <w:ind w:right="-46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2</w:t>
            </w:r>
          </w:p>
        </w:tc>
        <w:tc>
          <w:tcPr>
            <w:tcW w:w="1548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Tropical Butterfly House, Wildlife &amp; Falconry Centre</w:t>
            </w:r>
          </w:p>
          <w:p w:rsidR="0035052A" w:rsidRPr="00657C18" w:rsidRDefault="0035052A" w:rsidP="00657C18">
            <w:pPr>
              <w:rPr>
                <w:rFonts w:cs="Arial"/>
                <w:szCs w:val="24"/>
              </w:rPr>
            </w:pPr>
          </w:p>
        </w:tc>
        <w:tc>
          <w:tcPr>
            <w:tcW w:w="761" w:type="dxa"/>
          </w:tcPr>
          <w:p w:rsidR="0035052A" w:rsidRPr="00657C18" w:rsidRDefault="0035052A" w:rsidP="00657C18">
            <w:pPr>
              <w:ind w:right="-5647"/>
              <w:rPr>
                <w:rFonts w:cs="Arial"/>
                <w:szCs w:val="24"/>
              </w:rPr>
            </w:pPr>
            <w:proofErr w:type="spellStart"/>
            <w:r w:rsidRPr="00657C18">
              <w:rPr>
                <w:rFonts w:cs="Arial"/>
                <w:szCs w:val="24"/>
              </w:rPr>
              <w:t>Woodsetts</w:t>
            </w:r>
            <w:proofErr w:type="spellEnd"/>
            <w:r w:rsidRPr="00657C18">
              <w:rPr>
                <w:rFonts w:cs="Arial"/>
                <w:szCs w:val="24"/>
              </w:rPr>
              <w:t xml:space="preserve"> Road, North </w:t>
            </w:r>
            <w:proofErr w:type="spellStart"/>
            <w:r w:rsidRPr="00657C18">
              <w:rPr>
                <w:rFonts w:cs="Arial"/>
                <w:szCs w:val="24"/>
              </w:rPr>
              <w:t>Anston</w:t>
            </w:r>
            <w:proofErr w:type="spellEnd"/>
            <w:r w:rsidRPr="00657C18">
              <w:rPr>
                <w:rFonts w:cs="Arial"/>
                <w:szCs w:val="24"/>
              </w:rPr>
              <w:t>, Sheffield, South Yorkshire. S25 4EQ</w:t>
            </w:r>
          </w:p>
        </w:tc>
        <w:tc>
          <w:tcPr>
            <w:tcW w:w="2839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 </w:t>
            </w:r>
            <w:hyperlink r:id="rId41" w:history="1">
              <w:r w:rsidRPr="00657C18">
                <w:rPr>
                  <w:rStyle w:val="Hyperlink"/>
                  <w:rFonts w:cs="Arial"/>
                  <w:szCs w:val="24"/>
                </w:rPr>
                <w:t>info@butterflyhouse.co.uk</w:t>
              </w:r>
            </w:hyperlink>
          </w:p>
        </w:tc>
        <w:tc>
          <w:tcPr>
            <w:tcW w:w="1056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01909 569416</w:t>
            </w:r>
          </w:p>
        </w:tc>
        <w:tc>
          <w:tcPr>
            <w:tcW w:w="283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hyperlink r:id="rId42" w:history="1">
              <w:r w:rsidRPr="00657C18">
                <w:rPr>
                  <w:rStyle w:val="Hyperlink"/>
                  <w:rFonts w:cs="Arial"/>
                  <w:szCs w:val="24"/>
                </w:rPr>
                <w:t>Tropical Butterfly House, Wildlife &amp; Falconry Centre website</w:t>
              </w:r>
            </w:hyperlink>
          </w:p>
        </w:tc>
        <w:tc>
          <w:tcPr>
            <w:tcW w:w="5292" w:type="dxa"/>
          </w:tcPr>
          <w:p w:rsidR="0035052A" w:rsidRPr="00657C18" w:rsidRDefault="0035052A" w:rsidP="00657C18">
            <w:pPr>
              <w:rPr>
                <w:rFonts w:cs="Arial"/>
                <w:szCs w:val="24"/>
              </w:rPr>
            </w:pPr>
            <w:r w:rsidRPr="00657C18">
              <w:rPr>
                <w:rFonts w:cs="Arial"/>
                <w:szCs w:val="24"/>
              </w:rPr>
              <w:t>An official carer will be admitted free of charge when accompanying a full paying child or adult (one free carer per child or adult, normal admission charges apply to any additional carers) Carer’s should provide ID from Care Home/Employer, Care Allowance Claim Letter, or Metro bus pass for disabled which states “Plus One”. The centre is fully accessible to wheelchair users except for a small corner of the Butterfly House which can be viewed from an alternate platform. Wheelchairs can be hired for a deposit of £10, please book in advance: 01909 569416.</w:t>
            </w:r>
          </w:p>
        </w:tc>
      </w:tr>
    </w:tbl>
    <w:p w:rsidR="001443AC" w:rsidRPr="00657C18" w:rsidRDefault="001443AC" w:rsidP="00657C18">
      <w:pPr>
        <w:rPr>
          <w:rFonts w:cs="Arial"/>
          <w:szCs w:val="24"/>
        </w:rPr>
      </w:pPr>
    </w:p>
    <w:sectPr w:rsidR="001443AC" w:rsidRPr="00657C18" w:rsidSect="001443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6A"/>
    <w:multiLevelType w:val="multilevel"/>
    <w:tmpl w:val="755E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66F0"/>
    <w:multiLevelType w:val="multilevel"/>
    <w:tmpl w:val="88C4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D1257"/>
    <w:multiLevelType w:val="multilevel"/>
    <w:tmpl w:val="6DF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A14DC"/>
    <w:multiLevelType w:val="multilevel"/>
    <w:tmpl w:val="C1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74300"/>
    <w:multiLevelType w:val="multilevel"/>
    <w:tmpl w:val="1C8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613C3"/>
    <w:multiLevelType w:val="multilevel"/>
    <w:tmpl w:val="C81A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32859"/>
    <w:multiLevelType w:val="multilevel"/>
    <w:tmpl w:val="3C5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E2A1F"/>
    <w:multiLevelType w:val="multilevel"/>
    <w:tmpl w:val="605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35E9F"/>
    <w:multiLevelType w:val="multilevel"/>
    <w:tmpl w:val="7CD2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41287"/>
    <w:multiLevelType w:val="multilevel"/>
    <w:tmpl w:val="E128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057E0"/>
    <w:multiLevelType w:val="multilevel"/>
    <w:tmpl w:val="DA7C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5687B"/>
    <w:multiLevelType w:val="multilevel"/>
    <w:tmpl w:val="022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04A74"/>
    <w:multiLevelType w:val="multilevel"/>
    <w:tmpl w:val="F2A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4534B"/>
    <w:multiLevelType w:val="multilevel"/>
    <w:tmpl w:val="6744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A1D62"/>
    <w:multiLevelType w:val="multilevel"/>
    <w:tmpl w:val="E82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678BA"/>
    <w:multiLevelType w:val="multilevel"/>
    <w:tmpl w:val="951C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7500B0"/>
    <w:multiLevelType w:val="multilevel"/>
    <w:tmpl w:val="3124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A12FB"/>
    <w:multiLevelType w:val="multilevel"/>
    <w:tmpl w:val="B2DE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5439A4"/>
    <w:multiLevelType w:val="multilevel"/>
    <w:tmpl w:val="F24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A95602"/>
    <w:multiLevelType w:val="multilevel"/>
    <w:tmpl w:val="C3E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15B6E"/>
    <w:multiLevelType w:val="multilevel"/>
    <w:tmpl w:val="99B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ED20E1"/>
    <w:multiLevelType w:val="multilevel"/>
    <w:tmpl w:val="403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3"/>
  </w:num>
  <w:num w:numId="5">
    <w:abstractNumId w:val="13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2"/>
  </w:num>
  <w:num w:numId="18">
    <w:abstractNumId w:val="6"/>
  </w:num>
  <w:num w:numId="19">
    <w:abstractNumId w:val="20"/>
  </w:num>
  <w:num w:numId="20">
    <w:abstractNumId w:val="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AC"/>
    <w:rsid w:val="001443AC"/>
    <w:rsid w:val="00274DD3"/>
    <w:rsid w:val="00307CBB"/>
    <w:rsid w:val="0035052A"/>
    <w:rsid w:val="004700D9"/>
    <w:rsid w:val="00607C1B"/>
    <w:rsid w:val="00657C18"/>
    <w:rsid w:val="00741F46"/>
    <w:rsid w:val="00E0527F"/>
    <w:rsid w:val="00E2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43AC"/>
    <w:pPr>
      <w:spacing w:before="100" w:beforeAutospacing="1" w:after="100" w:afterAutospacing="1" w:line="240" w:lineRule="auto"/>
      <w:outlineLvl w:val="4"/>
    </w:pPr>
    <w:rPr>
      <w:rFonts w:eastAsia="Times New Roman" w:cs="Arial"/>
      <w:b/>
      <w:bCs/>
      <w:color w:val="22222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43AC"/>
    <w:rPr>
      <w:rFonts w:eastAsia="Times New Roman" w:cs="Arial"/>
      <w:b/>
      <w:bCs/>
      <w:color w:val="22222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43AC"/>
    <w:rPr>
      <w:color w:val="106635"/>
      <w:u w:val="single"/>
      <w:shd w:val="clear" w:color="auto" w:fill="auto"/>
    </w:rPr>
  </w:style>
  <w:style w:type="paragraph" w:customStyle="1" w:styleId="categories">
    <w:name w:val="categories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at1">
    <w:name w:val="cat1"/>
    <w:basedOn w:val="DefaultParagraphFont"/>
    <w:rsid w:val="001443AC"/>
  </w:style>
  <w:style w:type="character" w:customStyle="1" w:styleId="tel">
    <w:name w:val="tel"/>
    <w:basedOn w:val="DefaultParagraphFont"/>
    <w:rsid w:val="001443AC"/>
  </w:style>
  <w:style w:type="character" w:customStyle="1" w:styleId="email">
    <w:name w:val="email"/>
    <w:basedOn w:val="DefaultParagraphFont"/>
    <w:rsid w:val="001443AC"/>
  </w:style>
  <w:style w:type="paragraph" w:customStyle="1" w:styleId="adr">
    <w:name w:val="adr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eet-address">
    <w:name w:val="street-address"/>
    <w:basedOn w:val="DefaultParagraphFont"/>
    <w:rsid w:val="001443AC"/>
  </w:style>
  <w:style w:type="character" w:customStyle="1" w:styleId="city">
    <w:name w:val="city"/>
    <w:basedOn w:val="DefaultParagraphFont"/>
    <w:rsid w:val="001443AC"/>
  </w:style>
  <w:style w:type="character" w:customStyle="1" w:styleId="region">
    <w:name w:val="region"/>
    <w:basedOn w:val="DefaultParagraphFont"/>
    <w:rsid w:val="001443AC"/>
  </w:style>
  <w:style w:type="character" w:customStyle="1" w:styleId="postal-code">
    <w:name w:val="postal-code"/>
    <w:basedOn w:val="DefaultParagraphFont"/>
    <w:rsid w:val="001443AC"/>
  </w:style>
  <w:style w:type="paragraph" w:customStyle="1" w:styleId="url">
    <w:name w:val="url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4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3A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4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41F46"/>
  </w:style>
  <w:style w:type="character" w:customStyle="1" w:styleId="town">
    <w:name w:val="town"/>
    <w:basedOn w:val="DefaultParagraphFont"/>
    <w:rsid w:val="00741F46"/>
  </w:style>
  <w:style w:type="paragraph" w:customStyle="1" w:styleId="description">
    <w:name w:val="description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tes">
    <w:name w:val="notes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redprov">
    <w:name w:val="credprov"/>
    <w:basedOn w:val="DefaultParagraphFont"/>
    <w:rsid w:val="00741F46"/>
  </w:style>
  <w:style w:type="character" w:customStyle="1" w:styleId="credaccess">
    <w:name w:val="credaccess"/>
    <w:basedOn w:val="DefaultParagraphFont"/>
    <w:rsid w:val="00741F46"/>
  </w:style>
  <w:style w:type="character" w:customStyle="1" w:styleId="credemployer">
    <w:name w:val="credemployer"/>
    <w:basedOn w:val="DefaultParagraphFont"/>
    <w:rsid w:val="00741F46"/>
  </w:style>
  <w:style w:type="table" w:styleId="LightList-Accent5">
    <w:name w:val="Light List Accent 5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443AC"/>
    <w:pPr>
      <w:spacing w:before="100" w:beforeAutospacing="1" w:after="100" w:afterAutospacing="1" w:line="240" w:lineRule="auto"/>
      <w:outlineLvl w:val="4"/>
    </w:pPr>
    <w:rPr>
      <w:rFonts w:eastAsia="Times New Roman" w:cs="Arial"/>
      <w:b/>
      <w:bCs/>
      <w:color w:val="22222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F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443AC"/>
    <w:rPr>
      <w:rFonts w:eastAsia="Times New Roman" w:cs="Arial"/>
      <w:b/>
      <w:bCs/>
      <w:color w:val="222222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443AC"/>
    <w:rPr>
      <w:color w:val="106635"/>
      <w:u w:val="single"/>
      <w:shd w:val="clear" w:color="auto" w:fill="auto"/>
    </w:rPr>
  </w:style>
  <w:style w:type="paragraph" w:customStyle="1" w:styleId="categories">
    <w:name w:val="categories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at1">
    <w:name w:val="cat1"/>
    <w:basedOn w:val="DefaultParagraphFont"/>
    <w:rsid w:val="001443AC"/>
  </w:style>
  <w:style w:type="character" w:customStyle="1" w:styleId="tel">
    <w:name w:val="tel"/>
    <w:basedOn w:val="DefaultParagraphFont"/>
    <w:rsid w:val="001443AC"/>
  </w:style>
  <w:style w:type="character" w:customStyle="1" w:styleId="email">
    <w:name w:val="email"/>
    <w:basedOn w:val="DefaultParagraphFont"/>
    <w:rsid w:val="001443AC"/>
  </w:style>
  <w:style w:type="paragraph" w:customStyle="1" w:styleId="adr">
    <w:name w:val="adr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street-address">
    <w:name w:val="street-address"/>
    <w:basedOn w:val="DefaultParagraphFont"/>
    <w:rsid w:val="001443AC"/>
  </w:style>
  <w:style w:type="character" w:customStyle="1" w:styleId="city">
    <w:name w:val="city"/>
    <w:basedOn w:val="DefaultParagraphFont"/>
    <w:rsid w:val="001443AC"/>
  </w:style>
  <w:style w:type="character" w:customStyle="1" w:styleId="region">
    <w:name w:val="region"/>
    <w:basedOn w:val="DefaultParagraphFont"/>
    <w:rsid w:val="001443AC"/>
  </w:style>
  <w:style w:type="character" w:customStyle="1" w:styleId="postal-code">
    <w:name w:val="postal-code"/>
    <w:basedOn w:val="DefaultParagraphFont"/>
    <w:rsid w:val="001443AC"/>
  </w:style>
  <w:style w:type="paragraph" w:customStyle="1" w:styleId="url">
    <w:name w:val="url"/>
    <w:basedOn w:val="Normal"/>
    <w:rsid w:val="001443AC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4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3A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41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41F46"/>
  </w:style>
  <w:style w:type="character" w:customStyle="1" w:styleId="town">
    <w:name w:val="town"/>
    <w:basedOn w:val="DefaultParagraphFont"/>
    <w:rsid w:val="00741F46"/>
  </w:style>
  <w:style w:type="paragraph" w:customStyle="1" w:styleId="description">
    <w:name w:val="description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notes">
    <w:name w:val="notes"/>
    <w:basedOn w:val="Normal"/>
    <w:rsid w:val="0074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credprov">
    <w:name w:val="credprov"/>
    <w:basedOn w:val="DefaultParagraphFont"/>
    <w:rsid w:val="00741F46"/>
  </w:style>
  <w:style w:type="character" w:customStyle="1" w:styleId="credaccess">
    <w:name w:val="credaccess"/>
    <w:basedOn w:val="DefaultParagraphFont"/>
    <w:rsid w:val="00741F46"/>
  </w:style>
  <w:style w:type="character" w:customStyle="1" w:styleId="credemployer">
    <w:name w:val="credemployer"/>
    <w:basedOn w:val="DefaultParagraphFont"/>
    <w:rsid w:val="00741F46"/>
  </w:style>
  <w:style w:type="table" w:styleId="LightList-Accent5">
    <w:name w:val="Light List Accent 5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57C1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1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39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5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5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6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4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7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2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t.co.uk/accessibility" TargetMode="External"/><Relationship Id="rId13" Type="http://schemas.openxmlformats.org/officeDocument/2006/relationships/hyperlink" Target="http://www.bungalowsandbears.com/" TargetMode="External"/><Relationship Id="rId18" Type="http://schemas.openxmlformats.org/officeDocument/2006/relationships/hyperlink" Target="mailto:jonathan@uksno1.com" TargetMode="External"/><Relationship Id="rId26" Type="http://schemas.openxmlformats.org/officeDocument/2006/relationships/hyperlink" Target="mailto:info@sheffieldtheatres.co.uk" TargetMode="External"/><Relationship Id="rId39" Type="http://schemas.openxmlformats.org/officeDocument/2006/relationships/hyperlink" Target="http://www.showroomworkstation.org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oneplazasheffield.com/hans_chinese.aspx" TargetMode="External"/><Relationship Id="rId34" Type="http://schemas.openxmlformats.org/officeDocument/2006/relationships/hyperlink" Target="http://www.motorpointarenasheffield.co.uk/plan-your-visit/access-information/" TargetMode="External"/><Relationship Id="rId42" Type="http://schemas.openxmlformats.org/officeDocument/2006/relationships/hyperlink" Target="http://www.butterflyhouse.co.uk/" TargetMode="External"/><Relationship Id="rId7" Type="http://schemas.openxmlformats.org/officeDocument/2006/relationships/hyperlink" Target="mailto:ask@simt.co.uk" TargetMode="External"/><Relationship Id="rId12" Type="http://schemas.openxmlformats.org/officeDocument/2006/relationships/hyperlink" Target="mailto:info@bungalowsandbears.com" TargetMode="External"/><Relationship Id="rId17" Type="http://schemas.openxmlformats.org/officeDocument/2006/relationships/hyperlink" Target="http://www.disabilitysheffield.org.uk/" TargetMode="External"/><Relationship Id="rId25" Type="http://schemas.openxmlformats.org/officeDocument/2006/relationships/hyperlink" Target="https://u2404626.ct.sendgrid.net/wf/click?upn=-2BStGjtLIFEbPIqTRGddCjlPGGuTlmYbTHY1BPBxsmZx-2BJCBd5kVohr7gWw8RyjFwXd1VYWkwAHjQA8CoXDMpgg-3D-3D_GjRFCNGdMNqdt7rSVIqdH3tpbDfYYu7S0SCDjALaqI-2FKdweEA-2BHw8usk4NMbYixLtGhVWfqyx9nS7J6k0cULrsR7GDtOlFZVlGqRKWXdAKBrd-2FexhfsFfO5QMA1HjmTsyWMmg65oM6r1z0FvZjzcc6KVyU9Ph2jpjFm-2BCOYeB5PWHnidzX2Z4hGnOgjLISMrxPLuMapH344zEGyfL4RzJPgS329wdWpaAgsfh-2FR6TDuuOef3vGzoqAaacWyLBceYnjFcmQ-2Fna3wKP-2BIEimG-2Fxw-3D-3D" TargetMode="External"/><Relationship Id="rId33" Type="http://schemas.openxmlformats.org/officeDocument/2006/relationships/hyperlink" Target="mailto:sheffieldboxoffice@livenation.co.uk" TargetMode="External"/><Relationship Id="rId38" Type="http://schemas.openxmlformats.org/officeDocument/2006/relationships/hyperlink" Target="mailto:info@showroomworkstation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erscard@disabilitysheffield.org.uk" TargetMode="External"/><Relationship Id="rId20" Type="http://schemas.openxmlformats.org/officeDocument/2006/relationships/hyperlink" Target="http://www.funkydivassalons.com/" TargetMode="External"/><Relationship Id="rId29" Type="http://schemas.openxmlformats.org/officeDocument/2006/relationships/hyperlink" Target="http://www.madehairandbeauty.co.uk/" TargetMode="External"/><Relationship Id="rId41" Type="http://schemas.openxmlformats.org/officeDocument/2006/relationships/hyperlink" Target="mailto:info@butterflyhouse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rdopticians.co.uk/index.html" TargetMode="External"/><Relationship Id="rId24" Type="http://schemas.openxmlformats.org/officeDocument/2006/relationships/hyperlink" Target="mailto:sheffield@iguanas.co.uk" TargetMode="External"/><Relationship Id="rId32" Type="http://schemas.openxmlformats.org/officeDocument/2006/relationships/hyperlink" Target="http://www.ssblaw.co.uk/" TargetMode="External"/><Relationship Id="rId37" Type="http://schemas.openxmlformats.org/officeDocument/2006/relationships/hyperlink" Target="http://www.shiregreenmedicalcentre.co.uk/" TargetMode="External"/><Relationship Id="rId40" Type="http://schemas.openxmlformats.org/officeDocument/2006/relationships/hyperlink" Target="mailto:salon@sheffield.toniandguy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heffieldtheatres.co.uk" TargetMode="External"/><Relationship Id="rId23" Type="http://schemas.openxmlformats.org/officeDocument/2006/relationships/hyperlink" Target="http://www.simt.co.uk/accessibility" TargetMode="External"/><Relationship Id="rId28" Type="http://schemas.openxmlformats.org/officeDocument/2006/relationships/hyperlink" Target="mailto:info@madehairandbeauty.co.uk" TargetMode="External"/><Relationship Id="rId36" Type="http://schemas.openxmlformats.org/officeDocument/2006/relationships/hyperlink" Target="mailto:Shecch.shiregreenmc@nhs.net" TargetMode="External"/><Relationship Id="rId10" Type="http://schemas.openxmlformats.org/officeDocument/2006/relationships/hyperlink" Target="http://www.accesscard.org.uk/providers/bar-beyond" TargetMode="External"/><Relationship Id="rId19" Type="http://schemas.openxmlformats.org/officeDocument/2006/relationships/hyperlink" Target="http://fix-my-pc.net/" TargetMode="External"/><Relationship Id="rId31" Type="http://schemas.openxmlformats.org/officeDocument/2006/relationships/hyperlink" Target="mailto:info@ssblaw.co.u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effield@barandbeyond.co.uk" TargetMode="External"/><Relationship Id="rId14" Type="http://schemas.openxmlformats.org/officeDocument/2006/relationships/hyperlink" Target="mailto:info@sheffieldtheatres.co.uk" TargetMode="External"/><Relationship Id="rId22" Type="http://schemas.openxmlformats.org/officeDocument/2006/relationships/hyperlink" Target="mailto:ask@simt.co.uk" TargetMode="External"/><Relationship Id="rId27" Type="http://schemas.openxmlformats.org/officeDocument/2006/relationships/hyperlink" Target="http://www.sheffieldtheatres.co.uk/your-visit/accessibility/" TargetMode="External"/><Relationship Id="rId30" Type="http://schemas.openxmlformats.org/officeDocument/2006/relationships/hyperlink" Target="mailto:disabledaccess@o2academysheffield.co.uk" TargetMode="External"/><Relationship Id="rId35" Type="http://schemas.openxmlformats.org/officeDocument/2006/relationships/hyperlink" Target="mailto:ask@simt.co.u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0693-F86B-4223-BB8F-E1C48AE2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rooks</dc:creator>
  <cp:lastModifiedBy>Andrew Crooks</cp:lastModifiedBy>
  <cp:revision>1</cp:revision>
  <dcterms:created xsi:type="dcterms:W3CDTF">2016-11-04T14:56:00Z</dcterms:created>
  <dcterms:modified xsi:type="dcterms:W3CDTF">2016-11-04T16:02:00Z</dcterms:modified>
</cp:coreProperties>
</file>